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19"/>
        <w:tblW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6767"/>
      </w:tblGrid>
      <w:tr w:rsidR="00FB2B12" w14:paraId="2EE788DB" w14:textId="77777777" w:rsidTr="00693529">
        <w:trPr>
          <w:trHeight w:val="15302"/>
        </w:trPr>
        <w:tc>
          <w:tcPr>
            <w:tcW w:w="4700" w:type="dxa"/>
          </w:tcPr>
          <w:p w14:paraId="77179175" w14:textId="06ABD64D" w:rsidR="00FB2B12" w:rsidRDefault="0029255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451B5F0" wp14:editId="29D333E2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-386715</wp:posOffset>
                      </wp:positionV>
                      <wp:extent cx="3127375" cy="11618595"/>
                      <wp:effectExtent l="0" t="0" r="0" b="19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DC3E" id="Rectangle 3" o:spid="_x0000_s1026" style="position:absolute;margin-left:-22.2pt;margin-top:-30.45pt;width:246.25pt;height:91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1B6EF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75E06853" wp14:editId="260231FD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-742950</wp:posOffset>
                      </wp:positionV>
                      <wp:extent cx="3127375" cy="1162080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2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671A" id="Rectangle 28" o:spid="_x0000_s1026" style="position:absolute;margin-left:-22.2pt;margin-top:-58.5pt;width:246.25pt;height:9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68C38367" w:rsidR="000B556E" w:rsidRDefault="00000000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proofErr w:type="spellStart"/>
              <w:r w:rsidR="002162E5" w:rsidRPr="002162E5">
                <w:rPr>
                  <w:rStyle w:val="Hyperlink"/>
                </w:rPr>
                <w:t>halonso.dev</w:t>
              </w:r>
              <w:proofErr w:type="spellEnd"/>
              <w:r w:rsidR="002162E5" w:rsidRPr="002162E5">
                <w:rPr>
                  <w:rStyle w:val="Hyperlink"/>
                </w:rPr>
                <w:t>/projects</w:t>
              </w:r>
            </w:hyperlink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489316CB" w14:textId="77777777" w:rsidR="0029255F" w:rsidRDefault="0029255F" w:rsidP="00254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00043D4B" w:rsidR="00BF7958" w:rsidRPr="007712E2" w:rsidRDefault="0029255F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 xml:space="preserve">I am a highly experienced software developer wit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ver </w:t>
            </w: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>a decade of professional expertis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cross several domains</w:t>
            </w: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>. I have consistently been recognized for my exceptional performance and significant contributions to the success of various projects. I have played a key role in the development and deployment of 15 successful apps on the App Store.</w:t>
            </w:r>
            <w:r w:rsidR="00F935D3" w:rsidRPr="007712E2">
              <w:rPr>
                <w:rFonts w:ascii="Calibri" w:hAnsi="Calibri" w:cs="Arial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>iOS Lead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4894E2D8" w14:textId="0173FA64" w:rsidR="00FB2B12" w:rsidRPr="002162E5" w:rsidRDefault="00441A77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 w:rsidR="00EE53F5"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 w:rsidR="005F7F6C"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758617C9" w14:textId="59598865" w:rsidR="00441A77" w:rsidRPr="002162E5" w:rsidRDefault="00FB2B12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0A54353" w14:textId="77777777" w:rsidR="002162E5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F148112" w14:textId="77777777" w:rsidR="002162E5" w:rsidRDefault="002162E5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68F4FC0" w14:textId="40EC2ACB" w:rsidR="002162E5" w:rsidRPr="00A902A9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AI.</w:t>
            </w:r>
          </w:p>
          <w:p w14:paraId="7E485065" w14:textId="21831211" w:rsidR="002162E5" w:rsidRDefault="002162E5" w:rsidP="002162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3C58E048" w14:textId="38A0F64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121516FA" w14:textId="4E1F411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2011327A" w14:textId="4ECA365B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3E941833" w14:textId="77777777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46F1C2CA" w14:textId="43CA9207" w:rsidR="00EE53F5" w:rsidRDefault="00EE53F5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EE53F5" w:rsidRPr="00815CF1" w14:paraId="02D2B8AB" w14:textId="77777777" w:rsidTr="007712E2">
              <w:trPr>
                <w:trHeight w:val="270"/>
              </w:trPr>
              <w:tc>
                <w:tcPr>
                  <w:tcW w:w="2410" w:type="dxa"/>
                </w:tcPr>
                <w:p w14:paraId="1FD097BC" w14:textId="500ECFDC" w:rsidR="00EE53F5" w:rsidRPr="001C3710" w:rsidRDefault="00693529" w:rsidP="00EE53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aff</w:t>
                  </w:r>
                  <w:r w:rsidR="00EE53F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2059DB72" w14:textId="48C2B848" w:rsidR="00EE53F5" w:rsidRPr="00C6480A" w:rsidRDefault="0073279B" w:rsidP="00EE53F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693529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odalview</w:t>
                  </w:r>
                  <w:proofErr w:type="spellEnd"/>
                </w:p>
              </w:tc>
              <w:tc>
                <w:tcPr>
                  <w:tcW w:w="1866" w:type="dxa"/>
                </w:tcPr>
                <w:p w14:paraId="32445737" w14:textId="47245B12" w:rsidR="00EE53F5" w:rsidRPr="00815CF1" w:rsidRDefault="00EE53F5" w:rsidP="00EE53F5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 w:rsidR="00693529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EE53F5" w:rsidRPr="001C3710" w14:paraId="2FFEE139" w14:textId="77777777" w:rsidTr="007036EC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690329DF" w14:textId="77777777" w:rsidR="00EE53F5" w:rsidRPr="001C3710" w:rsidRDefault="00EE53F5" w:rsidP="00EE53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396A413B" w14:textId="77777777" w:rsidR="00EE53F5" w:rsidRPr="00C6480A" w:rsidRDefault="00EE53F5" w:rsidP="00EE53F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C555085" w14:textId="77777777" w:rsidR="00EE53F5" w:rsidRPr="00BF7958" w:rsidRDefault="00EE53F5" w:rsidP="00EE53F5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013188E" w14:textId="77777777" w:rsidR="00EE53F5" w:rsidRPr="00BF7958" w:rsidRDefault="00EE53F5" w:rsidP="00EE53F5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EE53F5" w:rsidRPr="00A902A9" w14:paraId="64F4FC61" w14:textId="77777777" w:rsidTr="007036EC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1E8A45BE" w14:textId="1C850D78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Lead the integration of tools and processes for the improvement of the </w:t>
                  </w:r>
                  <w:proofErr w:type="gram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ojects</w:t>
                  </w:r>
                  <w:proofErr w:type="gram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health and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ability.</w:t>
                  </w:r>
                </w:p>
                <w:p w14:paraId="57A1D90D" w14:textId="2DFD3F0A" w:rsidR="00EE53F5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ntroduced and coached about the usage of a VIP based architecture for new features, allowing for greater scalability.</w:t>
                  </w:r>
                </w:p>
                <w:p w14:paraId="3430A43F" w14:textId="1EE6A6B4" w:rsidR="00EE53F5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ided in the increase of the test coverage and modernize the project structure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via the introduction of modules.</w:t>
                  </w:r>
                </w:p>
                <w:p w14:paraId="44ED76D7" w14:textId="030BCE71" w:rsidR="00EE53F5" w:rsidRPr="00960212" w:rsidRDefault="0073279B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reated a super performant video editor based on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VFoundation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improved a few processes around camera capture.</w:t>
                  </w:r>
                </w:p>
              </w:tc>
            </w:tr>
          </w:tbl>
          <w:p w14:paraId="2A33AE40" w14:textId="77777777" w:rsidR="00EE53F5" w:rsidRDefault="00EE53F5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254726" w:rsidRPr="00815CF1" w14:paraId="05ECB8A3" w14:textId="77777777" w:rsidTr="007712E2">
              <w:trPr>
                <w:trHeight w:val="270"/>
              </w:trPr>
              <w:tc>
                <w:tcPr>
                  <w:tcW w:w="2835" w:type="dxa"/>
                </w:tcPr>
                <w:p w14:paraId="68F02EC3" w14:textId="4BCA1E48" w:rsidR="00254726" w:rsidRPr="001C3710" w:rsidRDefault="0073279B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OLE_LINK3"/>
                  <w:bookmarkStart w:id="1" w:name="OLE_LINK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</w:t>
                  </w:r>
                  <w:r w:rsidR="0025472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613EE60D" w14:textId="2A0F0023" w:rsidR="00254726" w:rsidRPr="00C6480A" w:rsidRDefault="0073279B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apoleon Sports &amp; Casino</w:t>
                  </w:r>
                </w:p>
              </w:tc>
              <w:tc>
                <w:tcPr>
                  <w:tcW w:w="1866" w:type="dxa"/>
                </w:tcPr>
                <w:p w14:paraId="450C5A30" w14:textId="65A99C82" w:rsidR="00254726" w:rsidRPr="00815CF1" w:rsidRDefault="0073279B" w:rsidP="00254726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4</w:t>
                  </w:r>
                  <w:r w:rsidR="00254726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</w:t>
                  </w:r>
                  <w:r w:rsidR="00815CF1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="00254726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20 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254726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1</w:t>
                  </w:r>
                </w:p>
              </w:tc>
            </w:tr>
            <w:tr w:rsidR="00254726" w:rsidRPr="001C3710" w14:paraId="102E3DCA" w14:textId="77777777" w:rsidTr="007712E2">
              <w:trPr>
                <w:trHeight w:val="270"/>
              </w:trPr>
              <w:tc>
                <w:tcPr>
                  <w:tcW w:w="2835" w:type="dxa"/>
                </w:tcPr>
                <w:p w14:paraId="6573E67B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2A5DEF67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70B5F96A" w14:textId="77777777" w:rsidR="00254726" w:rsidRPr="00BF7958" w:rsidRDefault="00254726" w:rsidP="00254726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684D498" w14:textId="6CC23F56" w:rsidR="00302B2E" w:rsidRPr="00BF7958" w:rsidRDefault="00302B2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BC4DFB" w:rsidRPr="00A902A9" w14:paraId="0EB1733C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60445C30" w14:textId="3F1F77F5" w:rsidR="0073279B" w:rsidRDefault="0073279B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Hired as an “arrowhead” lead to assist in the creation of a big and completely new team in a “greenfield” project. Expectations were not met as hiring was cancelled due to “a lack of talent in Belgium.”</w:t>
                  </w:r>
                </w:p>
                <w:p w14:paraId="5A8F724D" w14:textId="77777777" w:rsidR="00254726" w:rsidRDefault="0073279B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ed a wrapper between a provider of web-based betting sports and a new version of the sports app for the company.</w:t>
                  </w:r>
                </w:p>
                <w:p w14:paraId="501057CD" w14:textId="77777777" w:rsidR="0073279B" w:rsidRDefault="0073279B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ed in collaboration with a remote team.</w:t>
                  </w:r>
                </w:p>
                <w:p w14:paraId="358A1E19" w14:textId="57616FF1" w:rsidR="0073279B" w:rsidRPr="00960212" w:rsidRDefault="0073279B" w:rsidP="0029255F">
                  <w:pPr>
                    <w:framePr w:hSpace="180" w:wrap="around" w:vAnchor="text" w:hAnchor="margin" w:xAlign="center" w:y="-219"/>
                    <w:autoSpaceDE w:val="0"/>
                    <w:autoSpaceDN w:val="0"/>
                    <w:adjustRightInd w:val="0"/>
                    <w:spacing w:line="276" w:lineRule="auto"/>
                    <w:ind w:left="36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73279B" w:rsidRPr="00815CF1" w14:paraId="5E771555" w14:textId="77777777" w:rsidTr="0073279B">
              <w:trPr>
                <w:trHeight w:val="270"/>
              </w:trPr>
              <w:tc>
                <w:tcPr>
                  <w:tcW w:w="2410" w:type="dxa"/>
                </w:tcPr>
                <w:bookmarkEnd w:id="0"/>
                <w:bookmarkEnd w:id="1"/>
                <w:p w14:paraId="506E995F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3DFEAC2D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866" w:type="dxa"/>
                </w:tcPr>
                <w:p w14:paraId="6E200BF1" w14:textId="77777777" w:rsidR="0073279B" w:rsidRPr="00815CF1" w:rsidRDefault="0073279B" w:rsidP="0073279B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3/2022</w:t>
                  </w:r>
                </w:p>
              </w:tc>
            </w:tr>
            <w:tr w:rsidR="0073279B" w:rsidRPr="001C3710" w14:paraId="2C9125BC" w14:textId="77777777" w:rsidTr="0073279B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197A5697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0558AA3D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5878F4C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B783C9F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Questioned the architecture and improved the interpretation of VIPER that was being used, leading to a more “cleaner architecture”.</w:t>
            </w:r>
          </w:p>
          <w:p w14:paraId="3EBA7A93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instituted the full test suite and introduced the concepts of TDD and pairing as well as snapshot testing and code reviews.</w:t>
            </w:r>
          </w:p>
          <w:p w14:paraId="12FD38F0" w14:textId="77777777" w:rsidR="0073279B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Started knowing almost nothing about Objective-C and with the fear that it could be a blocker, happy to see that it was not the case</w:t>
            </w:r>
            <w:r w:rsidRPr="00D9486F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.</w:t>
            </w:r>
          </w:p>
          <w:p w14:paraId="177E195F" w14:textId="77777777" w:rsidR="0073279B" w:rsidRPr="00960212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Used “modern” language constructs such as generics for reducing the amount of code needed to implement new features.</w:t>
            </w:r>
          </w:p>
          <w:tbl>
            <w:tblPr>
              <w:tblStyle w:val="TableGrid"/>
              <w:tblpPr w:leftFromText="180" w:rightFromText="180" w:vertAnchor="text" w:horzAnchor="margin" w:tblpY="3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73279B" w:rsidRPr="00815CF1" w14:paraId="7A404767" w14:textId="77777777" w:rsidTr="0073279B">
              <w:trPr>
                <w:trHeight w:val="270"/>
              </w:trPr>
              <w:tc>
                <w:tcPr>
                  <w:tcW w:w="2835" w:type="dxa"/>
                </w:tcPr>
                <w:p w14:paraId="58ECAF19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0B06488C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866" w:type="dxa"/>
                </w:tcPr>
                <w:p w14:paraId="0B19DD02" w14:textId="56793507" w:rsidR="0073279B" w:rsidRPr="00815CF1" w:rsidRDefault="00300379" w:rsidP="0073279B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18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73279B" w:rsidRPr="001C3710" w14:paraId="2A3CA114" w14:textId="77777777" w:rsidTr="0073279B">
              <w:trPr>
                <w:trHeight w:val="270"/>
              </w:trPr>
              <w:tc>
                <w:tcPr>
                  <w:tcW w:w="2835" w:type="dxa"/>
                </w:tcPr>
                <w:p w14:paraId="0F0024AB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138B7D7B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6959847D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2FF8B65" w14:textId="77777777" w:rsidR="00FB2B12" w:rsidRDefault="00FB2B12" w:rsidP="0053532A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p w14:paraId="309370E4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Leading the team into assuming a culture of progressive improvement.</w:t>
            </w:r>
          </w:p>
          <w:p w14:paraId="235EB472" w14:textId="77777777" w:rsidR="0073279B" w:rsidRPr="00254726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Solved conflicts between coworkers in a search of a friendly work environment.</w:t>
            </w:r>
          </w:p>
          <w:p w14:paraId="50D80F3A" w14:textId="77777777" w:rsidR="0073279B" w:rsidRDefault="0073279B" w:rsidP="0073279B">
            <w:pPr>
              <w:ind w:right="227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D9486F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Prepared detailed reports on updates to project specifications, progress, identified conflicts and team activities.</w:t>
            </w:r>
          </w:p>
          <w:p w14:paraId="553802A8" w14:textId="77777777" w:rsidR="0073279B" w:rsidRDefault="0073279B" w:rsidP="0073279B">
            <w:pPr>
              <w:ind w:right="227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73279B" w:rsidRPr="001C3710" w14:paraId="4E749DC7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60CAC883" w14:textId="32370013" w:rsidR="0073279B" w:rsidRPr="001C3710" w:rsidRDefault="00300379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eral and Previous iOS Experience</w:t>
                  </w:r>
                </w:p>
              </w:tc>
              <w:tc>
                <w:tcPr>
                  <w:tcW w:w="1819" w:type="dxa"/>
                </w:tcPr>
                <w:p w14:paraId="36D9CFD0" w14:textId="2ED0D943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5D062CA3" w14:textId="07139F98" w:rsidR="0073279B" w:rsidRPr="00EE53F5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</w:t>
                  </w:r>
                  <w:r w:rsidR="00300379">
                    <w:rPr>
                      <w:rFonts w:ascii="Calibri" w:hAnsi="Calibri" w:cs="Arial"/>
                      <w:sz w:val="20"/>
                      <w:szCs w:val="20"/>
                    </w:rPr>
                    <w:t>202</w:t>
                  </w:r>
                  <w:r w:rsidR="00C664B3">
                    <w:rPr>
                      <w:rFonts w:ascii="Calibri" w:hAnsi="Calibri" w:cs="Arial"/>
                      <w:sz w:val="20"/>
                      <w:szCs w:val="20"/>
                    </w:rPr>
                    <w:t>3</w:t>
                  </w:r>
                </w:p>
                <w:p w14:paraId="50EB4D65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6E04EFE9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01683B3" w14:textId="77777777" w:rsidR="0073279B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73279B" w:rsidRPr="002162E5" w14:paraId="19FAEA83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F27C3C1" w14:textId="2E9B4166" w:rsidR="00300379" w:rsidRPr="00300379" w:rsidRDefault="0030037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ntributed to successful deployment of 15 a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p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in the AppStore.</w:t>
                  </w:r>
                </w:p>
                <w:p w14:paraId="129FDD56" w14:textId="4F47583B" w:rsidR="0073279B" w:rsidRPr="002162E5" w:rsidRDefault="0073279B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Camera, Video Edition.</w:t>
                  </w:r>
                </w:p>
              </w:tc>
            </w:tr>
            <w:tr w:rsidR="0073279B" w:rsidRPr="000A040A" w14:paraId="3A347886" w14:textId="77777777" w:rsidTr="00746A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A0354E4" w14:textId="2561160E" w:rsidR="0073279B" w:rsidRDefault="0030037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UI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="0073279B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CDC9C98" w14:textId="77777777" w:rsidR="0073279B" w:rsidRDefault="0073279B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277DD4E1" w14:textId="77777777" w:rsidR="0073279B" w:rsidRPr="00441A77" w:rsidRDefault="0073279B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15C7775" w14:textId="4A7BE41C" w:rsidR="0073279B" w:rsidRDefault="0073279B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toryboard and programmatic interfaces 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a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</w:t>
                  </w:r>
                  <w:r w:rsidR="00C664B3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or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C664B3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mited experience with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ftUI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35F946C" w14:textId="77777777" w:rsidR="0073279B" w:rsidRDefault="0073279B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ing upon it.</w:t>
                  </w:r>
                </w:p>
                <w:p w14:paraId="1109A610" w14:textId="43566358" w:rsidR="0073279B" w:rsidRPr="00300379" w:rsidRDefault="0073279B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04C6C68" w14:textId="7E4D8C91" w:rsidR="0073279B" w:rsidRPr="0053532A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F5" w14:paraId="5E8F45AC" w14:textId="77777777" w:rsidTr="00693529">
        <w:trPr>
          <w:trHeight w:val="15302"/>
        </w:trPr>
        <w:tc>
          <w:tcPr>
            <w:tcW w:w="4700" w:type="dxa"/>
          </w:tcPr>
          <w:p w14:paraId="0CD3FDBB" w14:textId="77777777" w:rsidR="00EE53F5" w:rsidRDefault="00EE53F5" w:rsidP="00FB2B12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6767" w:type="dxa"/>
          </w:tcPr>
          <w:p w14:paraId="3BB9B631" w14:textId="77777777" w:rsidR="00EE53F5" w:rsidRDefault="00EE53F5"/>
        </w:tc>
      </w:tr>
      <w:tr w:rsidR="00693529" w14:paraId="7A20EEB3" w14:textId="77777777" w:rsidTr="00693529">
        <w:trPr>
          <w:trHeight w:val="15302"/>
        </w:trPr>
        <w:tc>
          <w:tcPr>
            <w:tcW w:w="4700" w:type="dxa"/>
          </w:tcPr>
          <w:p w14:paraId="3A9C508F" w14:textId="77777777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7254FE" wp14:editId="293379CE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78F7" id="Rectangle 1" o:spid="_x0000_s1026" style="position:absolute;margin-left:-22.2pt;margin-top:-58.5pt;width:246.25pt;height:9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9CB3E51" w14:textId="77777777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6D48C08" wp14:editId="130CF197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" name="Picture 2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25E0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27DF9A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5DF3D9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04B372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08FB6D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4658676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5E41B8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5B001E5F" w14:textId="77777777" w:rsidR="00693529" w:rsidRDefault="00693529" w:rsidP="00746AC2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9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2E99FBAE" w14:textId="77777777" w:rsidR="00693529" w:rsidRDefault="00000000" w:rsidP="00746AC2">
            <w:pPr>
              <w:ind w:right="227"/>
              <w:jc w:val="right"/>
              <w:rPr>
                <w:sz w:val="28"/>
                <w:szCs w:val="28"/>
              </w:rPr>
            </w:pPr>
            <w:hyperlink r:id="rId10" w:history="1">
              <w:proofErr w:type="spellStart"/>
              <w:r w:rsidR="00693529" w:rsidRPr="002162E5">
                <w:rPr>
                  <w:rStyle w:val="Hyperlink"/>
                </w:rPr>
                <w:t>halonso.dev</w:t>
              </w:r>
              <w:proofErr w:type="spellEnd"/>
              <w:r w:rsidR="00693529" w:rsidRPr="002162E5">
                <w:rPr>
                  <w:rStyle w:val="Hyperlink"/>
                </w:rPr>
                <w:t>/projects</w:t>
              </w:r>
            </w:hyperlink>
            <w:r w:rsidR="00693529" w:rsidRPr="00EC7C32">
              <w:rPr>
                <w:sz w:val="28"/>
                <w:szCs w:val="28"/>
              </w:rPr>
              <w:br/>
              <w:t>Hasselt, Belgium</w:t>
            </w:r>
          </w:p>
          <w:p w14:paraId="6458FB87" w14:textId="77777777" w:rsidR="00693529" w:rsidRPr="00F935D3" w:rsidRDefault="00693529" w:rsidP="00746AC2">
            <w:pPr>
              <w:ind w:right="227"/>
              <w:jc w:val="right"/>
              <w:rPr>
                <w:sz w:val="28"/>
                <w:szCs w:val="28"/>
              </w:rPr>
            </w:pPr>
          </w:p>
          <w:p w14:paraId="44B66886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24D4A789" w14:textId="77777777" w:rsidR="00693529" w:rsidRPr="00CB6774" w:rsidRDefault="00693529" w:rsidP="00746AC2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D2BF7DB" w14:textId="77777777" w:rsidR="00693529" w:rsidRPr="007712E2" w:rsidRDefault="00693529" w:rsidP="00746AC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12E2">
              <w:rPr>
                <w:rFonts w:ascii="Calibri" w:hAnsi="Calibri" w:cs="Arial"/>
              </w:rPr>
              <w:t xml:space="preserve">Under my belt there are </w:t>
            </w:r>
            <w:r>
              <w:rPr>
                <w:rFonts w:ascii="Calibri" w:hAnsi="Calibri" w:cs="Arial"/>
              </w:rPr>
              <w:t>9</w:t>
            </w:r>
            <w:r w:rsidRPr="007712E2">
              <w:rPr>
                <w:rFonts w:ascii="Calibri" w:hAnsi="Calibri" w:cs="Arial"/>
              </w:rPr>
              <w:t xml:space="preserve"> years of professional experience in Software Development. Recognized consistently for performance excellence and contribution to success. I have contributed to 1</w:t>
            </w:r>
            <w:r>
              <w:rPr>
                <w:rFonts w:ascii="Calibri" w:hAnsi="Calibri" w:cs="Arial"/>
              </w:rPr>
              <w:t>3</w:t>
            </w:r>
            <w:r w:rsidRPr="007712E2">
              <w:rPr>
                <w:rFonts w:ascii="Calibri" w:hAnsi="Calibri" w:cs="Arial"/>
              </w:rPr>
              <w:t xml:space="preserve"> different apps that have been deployed to the App Store.</w:t>
            </w:r>
            <w:r w:rsidRPr="007712E2">
              <w:rPr>
                <w:rFonts w:ascii="Calibri" w:hAnsi="Calibri" w:cs="Arial"/>
              </w:rPr>
              <w:br/>
            </w:r>
          </w:p>
          <w:p w14:paraId="6AD0522A" w14:textId="77777777" w:rsidR="00693529" w:rsidRPr="00011BF0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54ED0BA5" w14:textId="77777777" w:rsidR="00693529" w:rsidRDefault="00693529" w:rsidP="00746AC2">
            <w:pPr>
              <w:ind w:right="227"/>
              <w:rPr>
                <w:lang w:val="es-ES"/>
              </w:rPr>
            </w:pPr>
          </w:p>
          <w:p w14:paraId="24E4927C" w14:textId="77777777" w:rsidR="00693529" w:rsidRPr="00815CF1" w:rsidRDefault="00693529" w:rsidP="00746AC2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 xml:space="preserve">iOS </w:t>
            </w:r>
            <w:proofErr w:type="gramStart"/>
            <w:r w:rsidRPr="00815CF1">
              <w:rPr>
                <w:rFonts w:ascii="Calibri" w:hAnsi="Calibri" w:cs="Arial"/>
                <w:b/>
                <w:bCs/>
              </w:rPr>
              <w:t>Lead</w:t>
            </w:r>
            <w:proofErr w:type="gramEnd"/>
            <w:r w:rsidRPr="00815CF1">
              <w:rPr>
                <w:rFonts w:ascii="Calibri" w:hAnsi="Calibri" w:cs="Arial"/>
                <w:b/>
                <w:bCs/>
              </w:rPr>
              <w:t xml:space="preserve"> Essentials</w:t>
            </w:r>
            <w:r>
              <w:rPr>
                <w:rFonts w:ascii="Calibri" w:hAnsi="Calibri" w:cs="Arial"/>
                <w:b/>
                <w:bCs/>
              </w:rPr>
              <w:t>,</w:t>
            </w:r>
          </w:p>
          <w:p w14:paraId="6FD454D8" w14:textId="77777777" w:rsidR="00693529" w:rsidRPr="00815CF1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3FC7CC58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6EF718C5" w14:textId="77777777" w:rsidR="00693529" w:rsidRPr="000B556E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 in Computer Science and Technology</w:t>
            </w:r>
            <w:r w:rsidRPr="000B556E">
              <w:rPr>
                <w:rFonts w:ascii="Calibri" w:hAnsi="Calibri" w:cs="Arial"/>
              </w:rPr>
              <w:t>, </w:t>
            </w:r>
          </w:p>
          <w:p w14:paraId="187E1E60" w14:textId="77777777" w:rsidR="00693529" w:rsidRPr="00011BF0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3960166D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6492D5D" w14:textId="77777777" w:rsidR="00693529" w:rsidRPr="005F7F6C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  <w:t>Technological University of </w:t>
            </w:r>
            <w:r>
              <w:rPr>
                <w:rFonts w:ascii="Calibri" w:hAnsi="Calibri" w:cs="Arial"/>
              </w:rPr>
              <w:t>Havana</w:t>
            </w:r>
          </w:p>
          <w:p w14:paraId="305E137D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41E7FEC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411E4E96" w14:textId="77777777" w:rsidR="00693529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42B99FC4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663302C9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4DFEB807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3FE6CAAC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13F9F211" w14:textId="77777777" w:rsidR="00693529" w:rsidRPr="005F7F6C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76C837E3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A14E4C4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</w:p>
          <w:p w14:paraId="0E992339" w14:textId="77777777" w:rsidR="00693529" w:rsidRPr="00A902A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23E90A77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3E433905" w14:textId="77777777" w:rsidR="00693529" w:rsidRPr="00011BF0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33EF3ABA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693529" w:rsidRPr="00815CF1" w14:paraId="553C3592" w14:textId="77777777" w:rsidTr="00746AC2">
              <w:trPr>
                <w:trHeight w:val="270"/>
              </w:trPr>
              <w:tc>
                <w:tcPr>
                  <w:tcW w:w="2410" w:type="dxa"/>
                </w:tcPr>
                <w:p w14:paraId="7BACB71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2BF94FD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866" w:type="dxa"/>
                </w:tcPr>
                <w:p w14:paraId="1679AF06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693529" w:rsidRPr="001C3710" w14:paraId="2A308FC3" w14:textId="77777777" w:rsidTr="00746AC2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01E00B51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0B1EDDC6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A2EA30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407E2B0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693529" w:rsidRPr="00A902A9" w14:paraId="14ACF1C9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5D905247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estioned the architecture and improved the interpretation of VIPER that was being used, leading to a more “cleaner architecture”.</w:t>
                  </w:r>
                </w:p>
                <w:p w14:paraId="04B14D8E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instituted the full test suite and introduced the concepts of TDD and pairing as well as snapshot testing and code reviews.</w:t>
                  </w:r>
                </w:p>
                <w:p w14:paraId="20F8F94F" w14:textId="77777777" w:rsidR="00693529" w:rsidRDefault="00693529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arted knowing almost nothing about Objective-C and with the fear that it could be a blocker, happy to see that it was not the case</w:t>
                  </w: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A81126F" w14:textId="77777777" w:rsidR="00693529" w:rsidRPr="00960212" w:rsidRDefault="00693529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sed “modern” language constructs such as generics for reducing the amount of code needed to implement new features.</w:t>
                  </w:r>
                </w:p>
              </w:tc>
            </w:tr>
          </w:tbl>
          <w:p w14:paraId="49C46E1B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693529" w:rsidRPr="00815CF1" w14:paraId="7FF66B68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0FC0E398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75E7F344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866" w:type="dxa"/>
                </w:tcPr>
                <w:p w14:paraId="5E6C689E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8/2020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693529" w:rsidRPr="001C3710" w14:paraId="0935B12D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2B837835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6DA753C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4746FBC6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BDAC172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693529" w:rsidRPr="00A902A9" w14:paraId="12D4D9C5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23C11CC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1583A1CB" w14:textId="77777777" w:rsidR="00693529" w:rsidRPr="00254726" w:rsidRDefault="00693529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olved conflicts between coworkers in a search of a friendly work environment.</w:t>
                  </w:r>
                </w:p>
                <w:p w14:paraId="75E2A4B0" w14:textId="77777777" w:rsidR="00693529" w:rsidRPr="00960212" w:rsidRDefault="00693529" w:rsidP="0029255F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693529" w:rsidRPr="001C3710" w14:paraId="38464B95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0AB3085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11541780" w14:textId="77777777" w:rsidR="00693529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 Freelance</w:t>
                  </w:r>
                </w:p>
                <w:p w14:paraId="621642D2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866" w:type="dxa"/>
                </w:tcPr>
                <w:p w14:paraId="0B0E4A69" w14:textId="77777777" w:rsidR="00693529" w:rsidRPr="00EE53F5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2021</w:t>
                  </w:r>
                </w:p>
                <w:p w14:paraId="3E4942A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1B8E2C4D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7BCE6326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693529" w:rsidRPr="00A902A9" w14:paraId="13050A0F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37BEA8B5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2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85B03FE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6B4F1C1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lose work with Designers (UI/UX) and QA, improving the design, </w:t>
                  </w:r>
                  <w:proofErr w:type="gramStart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erformance</w:t>
                  </w:r>
                  <w:proofErr w:type="gramEnd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6AB41B8" w14:textId="77777777" w:rsidR="00693529" w:rsidRPr="002162E5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 from design to implementation.</w:t>
                  </w:r>
                </w:p>
              </w:tc>
            </w:tr>
            <w:tr w:rsidR="00693529" w:rsidRPr="00A902A9" w14:paraId="52C519AA" w14:textId="77777777" w:rsidTr="00746A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35FAF99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48E06BBB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6491B508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44DAD46A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1A13BE8D" w14:textId="77777777" w:rsidR="00693529" w:rsidRPr="00441A77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281EB1D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 (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.</w:t>
                  </w:r>
                </w:p>
                <w:p w14:paraId="4D255A60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ing upon it.</w:t>
                  </w:r>
                </w:p>
                <w:p w14:paraId="2D09007A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 and tailored solutions.</w:t>
                  </w:r>
                </w:p>
                <w:p w14:paraId="4D640C81" w14:textId="77777777" w:rsidR="00693529" w:rsidRPr="007712E2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124095F2" w14:textId="77777777" w:rsidR="00693529" w:rsidRPr="000A040A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OS, Swift, Objective-C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, SOLID,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6E7663CD" w14:textId="77777777" w:rsidR="00693529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4EDF8F88" w14:textId="77777777" w:rsidR="00693529" w:rsidRPr="008E0AB3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32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6"/>
              <w:gridCol w:w="960"/>
            </w:tblGrid>
            <w:tr w:rsidR="00693529" w:rsidRPr="00A902A9" w14:paraId="08060F54" w14:textId="77777777" w:rsidTr="00746AC2">
              <w:trPr>
                <w:trHeight w:val="185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71922926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0F41815B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F0C3EEC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73D6CCC8" w14:textId="77777777" w:rsidR="0069352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127B07D3" w14:textId="77777777" w:rsidR="00693529" w:rsidRPr="00EE30D1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14E7E42D" w14:textId="77777777" w:rsidR="00693529" w:rsidRPr="00A902A9" w:rsidRDefault="00693529" w:rsidP="0029255F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00" w:type="dxa"/>
                  <w:vAlign w:val="center"/>
                </w:tcPr>
                <w:p w14:paraId="1F294081" w14:textId="77777777" w:rsidR="0069352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C9C6A83" w14:textId="77777777" w:rsidR="0069352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6y</w:t>
                  </w:r>
                </w:p>
                <w:p w14:paraId="67AEC84D" w14:textId="77777777" w:rsidR="0069352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37473253" w14:textId="77777777" w:rsidR="0069352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416279C3" w14:textId="77777777" w:rsidR="0069352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79E5FEFC" w14:textId="77777777" w:rsidR="0069352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773FEE3" w14:textId="77777777" w:rsidR="00693529" w:rsidRPr="00A902A9" w:rsidRDefault="00693529" w:rsidP="0029255F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6B86BA37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2D2BB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37B286D" w14:textId="77777777" w:rsidR="00693529" w:rsidRPr="00441A77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66CAA4ED" w14:textId="77777777" w:rsidR="00693529" w:rsidRPr="00EE30D1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Android + Samsung Gear 2)</w:t>
            </w:r>
          </w:p>
          <w:p w14:paraId="0726154E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C18D1" w14:textId="77777777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93529" w14:paraId="392DFD0D" w14:textId="77777777" w:rsidTr="00746AC2">
        <w:trPr>
          <w:trHeight w:val="15302"/>
        </w:trPr>
        <w:tc>
          <w:tcPr>
            <w:tcW w:w="4700" w:type="dxa"/>
          </w:tcPr>
          <w:p w14:paraId="62A6B16C" w14:textId="1544ACF4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2FF16E0D" w14:textId="523AAE1B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</w:p>
          <w:p w14:paraId="5C17BF30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160E85CF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63002D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AEA6F4A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EBC3AA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623118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27A143C" w14:textId="77777777" w:rsidR="00693529" w:rsidRPr="00011BF0" w:rsidRDefault="00693529" w:rsidP="00693529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0679EB2C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F9B1A" w14:textId="77777777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9454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698427">
    <w:abstractNumId w:val="2"/>
  </w:num>
  <w:num w:numId="2" w16cid:durableId="109400531">
    <w:abstractNumId w:val="9"/>
  </w:num>
  <w:num w:numId="3" w16cid:durableId="1650473946">
    <w:abstractNumId w:val="16"/>
  </w:num>
  <w:num w:numId="4" w16cid:durableId="1810391172">
    <w:abstractNumId w:val="7"/>
  </w:num>
  <w:num w:numId="5" w16cid:durableId="26103760">
    <w:abstractNumId w:val="1"/>
  </w:num>
  <w:num w:numId="6" w16cid:durableId="1130170103">
    <w:abstractNumId w:val="15"/>
  </w:num>
  <w:num w:numId="7" w16cid:durableId="187257522">
    <w:abstractNumId w:val="3"/>
  </w:num>
  <w:num w:numId="8" w16cid:durableId="191962064">
    <w:abstractNumId w:val="5"/>
  </w:num>
  <w:num w:numId="9" w16cid:durableId="247420187">
    <w:abstractNumId w:val="6"/>
  </w:num>
  <w:num w:numId="10" w16cid:durableId="983003463">
    <w:abstractNumId w:val="11"/>
  </w:num>
  <w:num w:numId="11" w16cid:durableId="810052446">
    <w:abstractNumId w:val="14"/>
  </w:num>
  <w:num w:numId="12" w16cid:durableId="752433634">
    <w:abstractNumId w:val="10"/>
  </w:num>
  <w:num w:numId="13" w16cid:durableId="1473674416">
    <w:abstractNumId w:val="13"/>
  </w:num>
  <w:num w:numId="14" w16cid:durableId="1623421792">
    <w:abstractNumId w:val="12"/>
  </w:num>
  <w:num w:numId="15" w16cid:durableId="926499501">
    <w:abstractNumId w:val="4"/>
  </w:num>
  <w:num w:numId="16" w16cid:durableId="1073699629">
    <w:abstractNumId w:val="8"/>
  </w:num>
  <w:num w:numId="17" w16cid:durableId="7289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92FBE"/>
    <w:rsid w:val="000A040A"/>
    <w:rsid w:val="000B556E"/>
    <w:rsid w:val="0015188E"/>
    <w:rsid w:val="001B6EFF"/>
    <w:rsid w:val="001C3710"/>
    <w:rsid w:val="001F0419"/>
    <w:rsid w:val="002162E5"/>
    <w:rsid w:val="00250E2D"/>
    <w:rsid w:val="00254726"/>
    <w:rsid w:val="0029255F"/>
    <w:rsid w:val="00300379"/>
    <w:rsid w:val="00302B2E"/>
    <w:rsid w:val="0033468A"/>
    <w:rsid w:val="00347751"/>
    <w:rsid w:val="00441A77"/>
    <w:rsid w:val="004513C3"/>
    <w:rsid w:val="00472B23"/>
    <w:rsid w:val="004D4E1D"/>
    <w:rsid w:val="005153FC"/>
    <w:rsid w:val="0053532A"/>
    <w:rsid w:val="005700B5"/>
    <w:rsid w:val="00575641"/>
    <w:rsid w:val="005C5454"/>
    <w:rsid w:val="005F7F6C"/>
    <w:rsid w:val="00676BE4"/>
    <w:rsid w:val="00693529"/>
    <w:rsid w:val="006A3B44"/>
    <w:rsid w:val="006A5A55"/>
    <w:rsid w:val="0073279B"/>
    <w:rsid w:val="007712E2"/>
    <w:rsid w:val="00815CF1"/>
    <w:rsid w:val="00836A94"/>
    <w:rsid w:val="008836A7"/>
    <w:rsid w:val="008E0AB3"/>
    <w:rsid w:val="00900EE7"/>
    <w:rsid w:val="00960212"/>
    <w:rsid w:val="009815C9"/>
    <w:rsid w:val="009A7CBE"/>
    <w:rsid w:val="009F2D82"/>
    <w:rsid w:val="00A374DA"/>
    <w:rsid w:val="00A902A9"/>
    <w:rsid w:val="00B04E15"/>
    <w:rsid w:val="00B2793A"/>
    <w:rsid w:val="00B674D7"/>
    <w:rsid w:val="00BC4DFB"/>
    <w:rsid w:val="00BC56D3"/>
    <w:rsid w:val="00BD2041"/>
    <w:rsid w:val="00BD4D4C"/>
    <w:rsid w:val="00BF7958"/>
    <w:rsid w:val="00C6480A"/>
    <w:rsid w:val="00C664B3"/>
    <w:rsid w:val="00C764CC"/>
    <w:rsid w:val="00C949CE"/>
    <w:rsid w:val="00CB6774"/>
    <w:rsid w:val="00CB6B82"/>
    <w:rsid w:val="00D22046"/>
    <w:rsid w:val="00D62869"/>
    <w:rsid w:val="00D9486F"/>
    <w:rsid w:val="00DA211E"/>
    <w:rsid w:val="00DB01F3"/>
    <w:rsid w:val="00E56831"/>
    <w:rsid w:val="00E75A96"/>
    <w:rsid w:val="00E8040D"/>
    <w:rsid w:val="00EA3681"/>
    <w:rsid w:val="00EC7C32"/>
    <w:rsid w:val="00EE30D1"/>
    <w:rsid w:val="00EE53F5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onso.dev/projects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onso.dev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alonsolu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</cp:lastModifiedBy>
  <cp:revision>5</cp:revision>
  <cp:lastPrinted>2019-09-20T01:20:00Z</cp:lastPrinted>
  <dcterms:created xsi:type="dcterms:W3CDTF">2023-01-11T11:05:00Z</dcterms:created>
  <dcterms:modified xsi:type="dcterms:W3CDTF">2023-01-12T09:39:00Z</dcterms:modified>
</cp:coreProperties>
</file>